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DD" w:rsidRDefault="001074FC" w:rsidP="001074FC">
      <w:pPr>
        <w:jc w:val="center"/>
        <w:rPr>
          <w:sz w:val="32"/>
        </w:rPr>
      </w:pPr>
      <w:r w:rsidRPr="001074FC">
        <w:rPr>
          <w:sz w:val="32"/>
        </w:rPr>
        <w:t>REFUGEE WEB QUEST</w:t>
      </w:r>
    </w:p>
    <w:tbl>
      <w:tblPr>
        <w:tblStyle w:val="TableGrid"/>
        <w:tblW w:w="0" w:type="auto"/>
        <w:tblLook w:val="04A0"/>
      </w:tblPr>
      <w:tblGrid>
        <w:gridCol w:w="1098"/>
      </w:tblGrid>
      <w:tr w:rsidR="0057415F" w:rsidTr="0057415F">
        <w:tc>
          <w:tcPr>
            <w:tcW w:w="1098" w:type="dxa"/>
          </w:tcPr>
          <w:p w:rsidR="0057415F" w:rsidRPr="0057415F" w:rsidRDefault="0057415F" w:rsidP="006B0F91">
            <w:pPr>
              <w:rPr>
                <w:b/>
              </w:rPr>
            </w:pPr>
            <w:r w:rsidRPr="0057415F">
              <w:rPr>
                <w:b/>
              </w:rPr>
              <w:t>PART 1</w:t>
            </w:r>
          </w:p>
        </w:tc>
      </w:tr>
    </w:tbl>
    <w:p w:rsidR="001074FC" w:rsidRDefault="001074FC" w:rsidP="001074FC"/>
    <w:p w:rsidR="001074FC" w:rsidRDefault="001074FC" w:rsidP="001074FC">
      <w:r>
        <w:t>Answer the following questions by using</w:t>
      </w:r>
      <w:r w:rsidR="00AE1E74">
        <w:t xml:space="preserve"> </w:t>
      </w:r>
      <w:hyperlink r:id="rId8" w:history="1">
        <w:r w:rsidR="00AE1E74" w:rsidRPr="0057415F">
          <w:rPr>
            <w:rStyle w:val="Hyperlink"/>
          </w:rPr>
          <w:t>th</w:t>
        </w:r>
        <w:r w:rsidR="00EE4FA3" w:rsidRPr="0057415F">
          <w:rPr>
            <w:rStyle w:val="Hyperlink"/>
          </w:rPr>
          <w:t>is</w:t>
        </w:r>
        <w:r w:rsidR="00AE1E74" w:rsidRPr="0057415F">
          <w:rPr>
            <w:rStyle w:val="Hyperlink"/>
          </w:rPr>
          <w:t xml:space="preserve"> United Nations link</w:t>
        </w:r>
      </w:hyperlink>
      <w:r>
        <w:t>.</w:t>
      </w:r>
    </w:p>
    <w:p w:rsidR="001074FC" w:rsidRDefault="001074FC" w:rsidP="001074FC"/>
    <w:p w:rsidR="001074FC" w:rsidRDefault="001074FC" w:rsidP="001074FC">
      <w:pPr>
        <w:pStyle w:val="ListParagraph"/>
        <w:numPr>
          <w:ilvl w:val="0"/>
          <w:numId w:val="2"/>
        </w:numPr>
      </w:pPr>
      <w:r>
        <w:t>W</w:t>
      </w:r>
      <w:r w:rsidR="007A3DFC">
        <w:t>hat is the difference between a</w:t>
      </w:r>
      <w:r>
        <w:t xml:space="preserve"> refugee and an asylum seeker?</w:t>
      </w:r>
    </w:p>
    <w:p w:rsidR="007A3DFC" w:rsidRDefault="007A3DFC" w:rsidP="007A3DFC"/>
    <w:p w:rsidR="007A3DFC" w:rsidRDefault="007A3DFC" w:rsidP="007A3DFC"/>
    <w:p w:rsidR="007A3DFC" w:rsidRDefault="007A3DFC" w:rsidP="007A3DFC"/>
    <w:p w:rsidR="001074FC" w:rsidRDefault="001074FC" w:rsidP="001074FC">
      <w:pPr>
        <w:pStyle w:val="ListParagraph"/>
        <w:numPr>
          <w:ilvl w:val="0"/>
          <w:numId w:val="2"/>
        </w:numPr>
      </w:pPr>
      <w:r>
        <w:t>What is an internationally displaced person (IDP)?</w:t>
      </w:r>
    </w:p>
    <w:p w:rsidR="007A3DFC" w:rsidRDefault="007A3DFC" w:rsidP="007A3DFC"/>
    <w:p w:rsidR="007A3DFC" w:rsidRDefault="007A3DFC" w:rsidP="007A3DFC"/>
    <w:p w:rsidR="007A3DFC" w:rsidRDefault="007A3DFC" w:rsidP="007A3DFC"/>
    <w:p w:rsidR="001074FC" w:rsidRDefault="001074FC" w:rsidP="001074FC">
      <w:pPr>
        <w:pStyle w:val="ListParagraph"/>
        <w:numPr>
          <w:ilvl w:val="0"/>
          <w:numId w:val="2"/>
        </w:numPr>
      </w:pPr>
      <w:r>
        <w:t>Why are returnees still a concern for the UN?</w:t>
      </w:r>
    </w:p>
    <w:p w:rsidR="007A3DFC" w:rsidRDefault="007A3DFC" w:rsidP="007A3DFC"/>
    <w:p w:rsidR="007A3DFC" w:rsidRDefault="007A3DFC" w:rsidP="007A3DFC"/>
    <w:p w:rsidR="007A3DFC" w:rsidRDefault="007A3DFC" w:rsidP="007A3DFC"/>
    <w:p w:rsidR="0057415F" w:rsidRDefault="0057415F" w:rsidP="0057415F"/>
    <w:p w:rsidR="007A3DFC" w:rsidRDefault="007A3DFC" w:rsidP="007A3DFC"/>
    <w:tbl>
      <w:tblPr>
        <w:tblStyle w:val="TableGrid"/>
        <w:tblW w:w="0" w:type="auto"/>
        <w:tblLook w:val="04A0"/>
      </w:tblPr>
      <w:tblGrid>
        <w:gridCol w:w="1098"/>
      </w:tblGrid>
      <w:tr w:rsidR="0057415F" w:rsidTr="00FA4B25">
        <w:tc>
          <w:tcPr>
            <w:tcW w:w="1098" w:type="dxa"/>
          </w:tcPr>
          <w:p w:rsidR="0057415F" w:rsidRPr="0057415F" w:rsidRDefault="0057415F" w:rsidP="0057415F">
            <w:pPr>
              <w:rPr>
                <w:b/>
              </w:rPr>
            </w:pPr>
            <w:r w:rsidRPr="0057415F">
              <w:rPr>
                <w:b/>
              </w:rPr>
              <w:t xml:space="preserve">PART </w:t>
            </w:r>
            <w:r>
              <w:rPr>
                <w:b/>
              </w:rPr>
              <w:t>2</w:t>
            </w:r>
          </w:p>
        </w:tc>
      </w:tr>
    </w:tbl>
    <w:p w:rsidR="001074FC" w:rsidRDefault="001074FC" w:rsidP="0057415F"/>
    <w:p w:rsidR="001074FC" w:rsidRDefault="00AE1E74" w:rsidP="00AE1E74">
      <w:r>
        <w:t xml:space="preserve">Answer the following questions by using </w:t>
      </w:r>
      <w:hyperlink r:id="rId9" w:history="1">
        <w:r w:rsidRPr="0057415F">
          <w:rPr>
            <w:rStyle w:val="Hyperlink"/>
          </w:rPr>
          <w:t>th</w:t>
        </w:r>
        <w:r w:rsidR="0057415F" w:rsidRPr="0057415F">
          <w:rPr>
            <w:rStyle w:val="Hyperlink"/>
          </w:rPr>
          <w:t>is</w:t>
        </w:r>
        <w:r w:rsidRPr="0057415F">
          <w:rPr>
            <w:rStyle w:val="Hyperlink"/>
          </w:rPr>
          <w:t xml:space="preserve"> article from the United Natio</w:t>
        </w:r>
        <w:r w:rsidR="0057415F">
          <w:rPr>
            <w:rStyle w:val="Hyperlink"/>
          </w:rPr>
          <w:t>ns</w:t>
        </w:r>
      </w:hyperlink>
      <w:r>
        <w:t>.</w:t>
      </w:r>
    </w:p>
    <w:p w:rsidR="00AE1E74" w:rsidRDefault="00AE1E74" w:rsidP="00AE1E74"/>
    <w:p w:rsidR="00AE1E74" w:rsidRDefault="007A3DFC" w:rsidP="007A3DFC">
      <w:pPr>
        <w:pStyle w:val="ListParagraph"/>
        <w:numPr>
          <w:ilvl w:val="0"/>
          <w:numId w:val="2"/>
        </w:numPr>
      </w:pPr>
      <w:r>
        <w:t>What is the main idea of the article?</w:t>
      </w:r>
    </w:p>
    <w:p w:rsidR="007A3DFC" w:rsidRDefault="007A3DFC" w:rsidP="007A3DFC">
      <w:pPr>
        <w:pStyle w:val="ListParagraph"/>
      </w:pPr>
    </w:p>
    <w:p w:rsidR="007A3DFC" w:rsidRDefault="007A3DFC" w:rsidP="007A3DFC">
      <w:pPr>
        <w:pStyle w:val="ListParagraph"/>
      </w:pPr>
    </w:p>
    <w:p w:rsidR="007A3DFC" w:rsidRDefault="007A3DFC" w:rsidP="007A3DFC">
      <w:pPr>
        <w:pStyle w:val="ListParagraph"/>
      </w:pPr>
    </w:p>
    <w:p w:rsidR="007A3DFC" w:rsidRDefault="007A3DFC" w:rsidP="007A3DFC">
      <w:pPr>
        <w:pStyle w:val="ListParagraph"/>
      </w:pPr>
    </w:p>
    <w:p w:rsidR="007A3DFC" w:rsidRDefault="007A3DFC" w:rsidP="007A3DFC">
      <w:pPr>
        <w:pStyle w:val="ListParagraph"/>
        <w:numPr>
          <w:ilvl w:val="0"/>
          <w:numId w:val="2"/>
        </w:numPr>
      </w:pPr>
      <w:r>
        <w:t>What quotes, facts, or statements from the article surprised you? Why?</w:t>
      </w:r>
    </w:p>
    <w:p w:rsidR="007A3DFC" w:rsidRDefault="007A3DFC" w:rsidP="007A3DFC"/>
    <w:p w:rsidR="007A3DFC" w:rsidRDefault="007A3DFC" w:rsidP="007A3DFC"/>
    <w:p w:rsidR="007A3DFC" w:rsidRDefault="007A3DFC" w:rsidP="007A3DFC"/>
    <w:p w:rsidR="007A3DFC" w:rsidRDefault="007A3DFC" w:rsidP="007A3DFC"/>
    <w:p w:rsidR="007A3DFC" w:rsidRDefault="007A3DFC" w:rsidP="007A3DFC"/>
    <w:p w:rsidR="007A3DFC" w:rsidRDefault="007A3DFC" w:rsidP="007A3DFC">
      <w:pPr>
        <w:pStyle w:val="ListParagraph"/>
        <w:numPr>
          <w:ilvl w:val="0"/>
          <w:numId w:val="2"/>
        </w:numPr>
      </w:pPr>
      <w:r>
        <w:t>What is the purpose for this article? Why do readers need to know this information?</w:t>
      </w:r>
    </w:p>
    <w:p w:rsidR="00A94F15" w:rsidRDefault="00A94F15" w:rsidP="00A94F15"/>
    <w:p w:rsidR="00A94F15" w:rsidRDefault="00A94F15" w:rsidP="00A94F15"/>
    <w:p w:rsidR="00171C33" w:rsidRDefault="00171C33" w:rsidP="00A94F15"/>
    <w:p w:rsidR="00171C33" w:rsidRDefault="00171C33" w:rsidP="00A94F15"/>
    <w:p w:rsidR="00171C33" w:rsidRDefault="00171C33" w:rsidP="00A94F15"/>
    <w:p w:rsidR="00171C33" w:rsidRDefault="00171C33" w:rsidP="00A94F15"/>
    <w:p w:rsidR="00171C33" w:rsidRDefault="00171C33" w:rsidP="00A94F15"/>
    <w:p w:rsidR="00171C33" w:rsidRDefault="00171C33" w:rsidP="00A94F15"/>
    <w:p w:rsidR="0057415F" w:rsidRDefault="0057415F" w:rsidP="00A94F15"/>
    <w:p w:rsidR="00DC6C18" w:rsidRDefault="00DC6C18" w:rsidP="00A94F15"/>
    <w:p w:rsidR="00DC6C18" w:rsidRDefault="00DC6C18" w:rsidP="00A94F15"/>
    <w:p w:rsidR="00DC6C18" w:rsidRDefault="00DC6C18" w:rsidP="00A94F15"/>
    <w:p w:rsidR="00DC6C18" w:rsidRDefault="00DC6C18" w:rsidP="00A94F15"/>
    <w:tbl>
      <w:tblPr>
        <w:tblStyle w:val="TableGrid"/>
        <w:tblW w:w="0" w:type="auto"/>
        <w:tblLook w:val="04A0"/>
      </w:tblPr>
      <w:tblGrid>
        <w:gridCol w:w="1098"/>
      </w:tblGrid>
      <w:tr w:rsidR="0057415F" w:rsidTr="00FA4B25">
        <w:tc>
          <w:tcPr>
            <w:tcW w:w="1098" w:type="dxa"/>
          </w:tcPr>
          <w:p w:rsidR="0057415F" w:rsidRPr="0057415F" w:rsidRDefault="0057415F" w:rsidP="0057415F">
            <w:pPr>
              <w:rPr>
                <w:b/>
              </w:rPr>
            </w:pPr>
            <w:r w:rsidRPr="0057415F">
              <w:rPr>
                <w:b/>
              </w:rPr>
              <w:t xml:space="preserve">PART </w:t>
            </w:r>
            <w:r>
              <w:rPr>
                <w:b/>
              </w:rPr>
              <w:t>3</w:t>
            </w:r>
          </w:p>
        </w:tc>
      </w:tr>
    </w:tbl>
    <w:p w:rsidR="00136104" w:rsidRDefault="00136104" w:rsidP="007F5347">
      <w:pPr>
        <w:spacing w:line="360" w:lineRule="auto"/>
        <w:rPr>
          <w:b/>
          <w:color w:val="000000"/>
        </w:rPr>
      </w:pPr>
    </w:p>
    <w:p w:rsidR="0057415F" w:rsidRPr="00136104" w:rsidRDefault="0057415F" w:rsidP="007F5347">
      <w:pPr>
        <w:spacing w:line="360" w:lineRule="auto"/>
        <w:rPr>
          <w:b/>
          <w:color w:val="000000"/>
        </w:rPr>
      </w:pPr>
      <w:r w:rsidRPr="00136104">
        <w:rPr>
          <w:b/>
          <w:color w:val="000000"/>
        </w:rPr>
        <w:t>Choose ONE of these groups to research:</w:t>
      </w:r>
    </w:p>
    <w:p w:rsidR="00FE1DC1" w:rsidRDefault="00C227C5" w:rsidP="00136104">
      <w:pPr>
        <w:jc w:val="center"/>
        <w:rPr>
          <w:b/>
        </w:rPr>
      </w:pPr>
      <w:hyperlink r:id="rId10" w:history="1">
        <w:r w:rsidR="0057415F" w:rsidRPr="00136104">
          <w:rPr>
            <w:rStyle w:val="Hyperlink"/>
            <w:b/>
            <w:bCs/>
          </w:rPr>
          <w:t>IRAQ</w:t>
        </w:r>
      </w:hyperlink>
      <w:r w:rsidR="0057415F" w:rsidRPr="00964917">
        <w:rPr>
          <w:b/>
          <w:bCs/>
        </w:rPr>
        <w:br/>
      </w:r>
      <w:hyperlink r:id="rId11" w:history="1">
        <w:r w:rsidR="0057415F" w:rsidRPr="00964917">
          <w:rPr>
            <w:rStyle w:val="Hyperlink"/>
            <w:b/>
            <w:bCs/>
          </w:rPr>
          <w:t>SOMALIA</w:t>
        </w:r>
      </w:hyperlink>
      <w:r w:rsidR="0057415F" w:rsidRPr="00964917">
        <w:rPr>
          <w:b/>
          <w:bCs/>
        </w:rPr>
        <w:br/>
      </w:r>
      <w:hyperlink r:id="rId12" w:history="1">
        <w:r w:rsidR="0057415F" w:rsidRPr="00964917">
          <w:rPr>
            <w:rStyle w:val="Hyperlink"/>
            <w:b/>
            <w:bCs/>
          </w:rPr>
          <w:t>SUDAN</w:t>
        </w:r>
      </w:hyperlink>
      <w:r w:rsidR="0057415F" w:rsidRPr="00964917">
        <w:rPr>
          <w:b/>
          <w:bCs/>
        </w:rPr>
        <w:br/>
      </w:r>
      <w:hyperlink r:id="rId13" w:history="1">
        <w:r w:rsidR="0057415F" w:rsidRPr="00964917">
          <w:rPr>
            <w:rStyle w:val="Hyperlink"/>
            <w:b/>
            <w:bCs/>
          </w:rPr>
          <w:t>SYRIA</w:t>
        </w:r>
      </w:hyperlink>
    </w:p>
    <w:p w:rsidR="0057415F" w:rsidRPr="00136104" w:rsidRDefault="00C227C5" w:rsidP="00136104">
      <w:pPr>
        <w:jc w:val="center"/>
        <w:rPr>
          <w:b/>
          <w:color w:val="000000"/>
        </w:rPr>
      </w:pPr>
      <w:hyperlink r:id="rId14" w:history="1">
        <w:r w:rsidR="0057415F" w:rsidRPr="00964917">
          <w:rPr>
            <w:rStyle w:val="Hyperlink"/>
            <w:b/>
            <w:bCs/>
          </w:rPr>
          <w:t>MALI</w:t>
        </w:r>
      </w:hyperlink>
      <w:r w:rsidR="0057415F" w:rsidRPr="00136104">
        <w:br/>
      </w:r>
      <w:hyperlink r:id="rId15" w:history="1">
        <w:r w:rsidR="0057415F" w:rsidRPr="00136104">
          <w:rPr>
            <w:rStyle w:val="Strong"/>
            <w:color w:val="0000FF"/>
            <w:u w:val="single"/>
          </w:rPr>
          <w:t>DEMOCRATIC REPUBLIC OF CONGO</w:t>
        </w:r>
      </w:hyperlink>
      <w:hyperlink r:id="rId16" w:history="1">
        <w:r w:rsidR="0057415F" w:rsidRPr="00136104">
          <w:rPr>
            <w:color w:val="0000FF"/>
            <w:u w:val="single"/>
          </w:rPr>
          <w:br/>
        </w:r>
        <w:r w:rsidR="0057415F" w:rsidRPr="00136104">
          <w:rPr>
            <w:rStyle w:val="Strong"/>
            <w:color w:val="0000FF"/>
            <w:u w:val="single"/>
          </w:rPr>
          <w:t>AFGHANISTAN</w:t>
        </w:r>
      </w:hyperlink>
    </w:p>
    <w:p w:rsidR="0057415F" w:rsidRDefault="0057415F" w:rsidP="007F5347">
      <w:pPr>
        <w:spacing w:line="360" w:lineRule="auto"/>
        <w:rPr>
          <w:b/>
          <w:color w:val="000000"/>
        </w:rPr>
      </w:pPr>
    </w:p>
    <w:p w:rsidR="000A0AF5" w:rsidRPr="00136104" w:rsidRDefault="000A0AF5" w:rsidP="007F5347">
      <w:pPr>
        <w:spacing w:line="360" w:lineRule="auto"/>
        <w:rPr>
          <w:b/>
          <w:color w:val="000000"/>
        </w:rPr>
      </w:pPr>
    </w:p>
    <w:p w:rsidR="007F5347" w:rsidRDefault="000A0AF5" w:rsidP="007F5347">
      <w:pPr>
        <w:spacing w:line="360" w:lineRule="auto"/>
        <w:rPr>
          <w:b/>
          <w:color w:val="000000"/>
        </w:rPr>
      </w:pPr>
      <w:proofErr w:type="gramStart"/>
      <w:r>
        <w:rPr>
          <w:b/>
          <w:color w:val="000000"/>
        </w:rPr>
        <w:t>YOUR</w:t>
      </w:r>
      <w:proofErr w:type="gramEnd"/>
      <w:r>
        <w:rPr>
          <w:b/>
          <w:color w:val="000000"/>
        </w:rPr>
        <w:t xml:space="preserve"> </w:t>
      </w:r>
      <w:r w:rsidR="007F5347" w:rsidRPr="00136104">
        <w:rPr>
          <w:b/>
          <w:color w:val="000000"/>
        </w:rPr>
        <w:t xml:space="preserve">Refugee Group: </w:t>
      </w:r>
    </w:p>
    <w:p w:rsidR="000A0AF5" w:rsidRPr="00136104" w:rsidRDefault="000A0AF5" w:rsidP="007F5347">
      <w:pPr>
        <w:spacing w:line="360" w:lineRule="auto"/>
        <w:rPr>
          <w:b/>
          <w:color w:val="000000"/>
        </w:rPr>
      </w:pPr>
    </w:p>
    <w:p w:rsidR="007F5347" w:rsidRPr="00136104" w:rsidRDefault="007F5347" w:rsidP="007F5347">
      <w:pPr>
        <w:spacing w:line="360" w:lineRule="auto"/>
        <w:jc w:val="center"/>
        <w:rPr>
          <w:b/>
          <w:i/>
          <w:color w:val="000000"/>
        </w:rPr>
      </w:pPr>
      <w:r w:rsidRPr="00136104">
        <w:rPr>
          <w:b/>
          <w:i/>
          <w:color w:val="000000"/>
        </w:rPr>
        <w:t xml:space="preserve">Which </w:t>
      </w:r>
      <w:r w:rsidR="004B76BC" w:rsidRPr="00136104">
        <w:rPr>
          <w:b/>
          <w:i/>
          <w:color w:val="000000"/>
        </w:rPr>
        <w:t>Refugees Need Assistance?</w:t>
      </w:r>
    </w:p>
    <w:p w:rsidR="007F5347" w:rsidRPr="00136104" w:rsidRDefault="0057415F" w:rsidP="007F5347">
      <w:pPr>
        <w:spacing w:line="360" w:lineRule="auto"/>
        <w:rPr>
          <w:color w:val="000000"/>
        </w:rPr>
      </w:pPr>
      <w:r w:rsidRPr="00136104">
        <w:rPr>
          <w:color w:val="000000"/>
        </w:rPr>
        <w:t xml:space="preserve">Make an argument </w:t>
      </w:r>
      <w:r w:rsidR="007F5347" w:rsidRPr="00136104">
        <w:rPr>
          <w:color w:val="000000"/>
        </w:rPr>
        <w:t xml:space="preserve">to </w:t>
      </w:r>
      <w:r w:rsidR="004B76BC" w:rsidRPr="00136104">
        <w:rPr>
          <w:color w:val="000000"/>
        </w:rPr>
        <w:t>advocate for</w:t>
      </w:r>
      <w:r w:rsidR="00105B0B" w:rsidRPr="00136104">
        <w:rPr>
          <w:color w:val="000000"/>
        </w:rPr>
        <w:t xml:space="preserve"> U.S.</w:t>
      </w:r>
      <w:r w:rsidRPr="00136104">
        <w:rPr>
          <w:color w:val="000000"/>
        </w:rPr>
        <w:t xml:space="preserve"> OR Chinese Government</w:t>
      </w:r>
      <w:r w:rsidR="00105B0B" w:rsidRPr="00136104">
        <w:rPr>
          <w:color w:val="000000"/>
        </w:rPr>
        <w:t xml:space="preserve"> </w:t>
      </w:r>
      <w:r w:rsidR="00F2051C">
        <w:rPr>
          <w:color w:val="000000"/>
        </w:rPr>
        <w:t xml:space="preserve">OR the UNITED NATIONS </w:t>
      </w:r>
      <w:r w:rsidR="00105B0B" w:rsidRPr="00136104">
        <w:rPr>
          <w:color w:val="000000"/>
        </w:rPr>
        <w:t>assistance for one</w:t>
      </w:r>
      <w:r w:rsidR="007F5347" w:rsidRPr="00136104">
        <w:rPr>
          <w:color w:val="000000"/>
        </w:rPr>
        <w:t xml:space="preserve"> </w:t>
      </w:r>
      <w:r w:rsidR="004B76BC" w:rsidRPr="00136104">
        <w:rPr>
          <w:color w:val="000000"/>
        </w:rPr>
        <w:t xml:space="preserve">of the </w:t>
      </w:r>
      <w:r w:rsidR="007F5347" w:rsidRPr="00136104">
        <w:rPr>
          <w:color w:val="000000"/>
        </w:rPr>
        <w:t>specific group</w:t>
      </w:r>
      <w:r w:rsidR="004B76BC" w:rsidRPr="00136104">
        <w:rPr>
          <w:color w:val="000000"/>
        </w:rPr>
        <w:t>s</w:t>
      </w:r>
      <w:r w:rsidR="007F5347" w:rsidRPr="00136104">
        <w:rPr>
          <w:color w:val="000000"/>
        </w:rPr>
        <w:t xml:space="preserve"> of refugees. You will </w:t>
      </w:r>
      <w:r w:rsidR="00105B0B" w:rsidRPr="00136104">
        <w:rPr>
          <w:color w:val="000000"/>
        </w:rPr>
        <w:t xml:space="preserve">then need to support what type of assistance is needed by the U.S. </w:t>
      </w:r>
      <w:r w:rsidR="00136104" w:rsidRPr="00136104">
        <w:rPr>
          <w:color w:val="000000"/>
        </w:rPr>
        <w:t>OR China</w:t>
      </w:r>
      <w:r w:rsidR="00F2051C">
        <w:rPr>
          <w:color w:val="000000"/>
        </w:rPr>
        <w:t xml:space="preserve"> OR UN</w:t>
      </w:r>
      <w:r w:rsidR="00136104" w:rsidRPr="00136104">
        <w:rPr>
          <w:color w:val="000000"/>
        </w:rPr>
        <w:t xml:space="preserve"> </w:t>
      </w:r>
      <w:r w:rsidR="00105B0B" w:rsidRPr="00136104">
        <w:rPr>
          <w:b/>
          <w:i/>
          <w:color w:val="000000"/>
          <w:u w:val="single"/>
        </w:rPr>
        <w:t>and WHY</w:t>
      </w:r>
      <w:r w:rsidR="00105B0B" w:rsidRPr="00136104">
        <w:rPr>
          <w:color w:val="000000"/>
        </w:rPr>
        <w:t>.</w:t>
      </w:r>
    </w:p>
    <w:p w:rsidR="007F5347" w:rsidRPr="00136104" w:rsidRDefault="007F5347" w:rsidP="007F5347">
      <w:pPr>
        <w:spacing w:line="360" w:lineRule="auto"/>
        <w:rPr>
          <w:color w:val="000000"/>
        </w:rPr>
      </w:pPr>
    </w:p>
    <w:p w:rsidR="00136104" w:rsidRPr="00136104" w:rsidRDefault="004B76BC" w:rsidP="007F5347">
      <w:pPr>
        <w:spacing w:line="360" w:lineRule="auto"/>
        <w:rPr>
          <w:color w:val="000000"/>
        </w:rPr>
      </w:pPr>
      <w:r w:rsidRPr="00136104">
        <w:rPr>
          <w:color w:val="000000"/>
        </w:rPr>
        <w:t>1. Claim</w:t>
      </w:r>
      <w:r w:rsidR="007F5347" w:rsidRPr="00136104">
        <w:rPr>
          <w:color w:val="000000"/>
        </w:rPr>
        <w:t xml:space="preserve"> – </w:t>
      </w:r>
      <w:r w:rsidR="007F5347" w:rsidRPr="00136104">
        <w:rPr>
          <w:color w:val="000000"/>
          <w:u w:val="single"/>
        </w:rPr>
        <w:t>Should this particular group of refugees receive outside assistance</w:t>
      </w:r>
      <w:r w:rsidR="007F5347" w:rsidRPr="00136104">
        <w:rPr>
          <w:color w:val="000000"/>
        </w:rPr>
        <w:t xml:space="preserve">? Why do they need help and where should they turn to seek help? Make a point and take a stance. This is paraphrased in your own words!        </w:t>
      </w:r>
    </w:p>
    <w:p w:rsidR="007F5347" w:rsidRPr="00136104" w:rsidRDefault="007F5347" w:rsidP="007F5347">
      <w:pPr>
        <w:spacing w:line="360" w:lineRule="auto"/>
        <w:rPr>
          <w:color w:val="000000"/>
        </w:rPr>
      </w:pPr>
      <w:r w:rsidRPr="00136104">
        <w:rPr>
          <w:color w:val="000000"/>
        </w:rPr>
        <w:t xml:space="preserve">* Selected group: </w:t>
      </w:r>
      <w:r w:rsidR="00E051AB">
        <w:rPr>
          <w:color w:val="000000"/>
        </w:rPr>
        <w:t xml:space="preserve"> </w:t>
      </w:r>
    </w:p>
    <w:p w:rsidR="00136104" w:rsidRPr="00136104" w:rsidRDefault="00136104" w:rsidP="007F5347">
      <w:pPr>
        <w:spacing w:line="360" w:lineRule="auto"/>
        <w:rPr>
          <w:color w:val="000000"/>
        </w:rPr>
      </w:pPr>
    </w:p>
    <w:p w:rsidR="00136104" w:rsidRDefault="00136104" w:rsidP="007F5347">
      <w:pPr>
        <w:spacing w:line="360" w:lineRule="auto"/>
        <w:rPr>
          <w:color w:val="000000"/>
        </w:rPr>
      </w:pPr>
    </w:p>
    <w:p w:rsidR="00DC6C18" w:rsidRDefault="00DC6C18" w:rsidP="007F5347">
      <w:pPr>
        <w:spacing w:line="360" w:lineRule="auto"/>
        <w:rPr>
          <w:color w:val="000000"/>
        </w:rPr>
      </w:pPr>
    </w:p>
    <w:p w:rsidR="00DC6C18" w:rsidRPr="00136104" w:rsidRDefault="00DC6C18" w:rsidP="007F5347">
      <w:pPr>
        <w:spacing w:line="360" w:lineRule="auto"/>
        <w:rPr>
          <w:color w:val="000000"/>
        </w:rPr>
      </w:pPr>
    </w:p>
    <w:p w:rsidR="000A0AF5" w:rsidRPr="00136104" w:rsidRDefault="000A0AF5" w:rsidP="007F5347">
      <w:pPr>
        <w:spacing w:line="360" w:lineRule="auto"/>
        <w:rPr>
          <w:color w:val="000000"/>
        </w:rPr>
      </w:pPr>
    </w:p>
    <w:p w:rsidR="007F5347" w:rsidRPr="00136104" w:rsidRDefault="007F5347" w:rsidP="007F5347">
      <w:pPr>
        <w:spacing w:line="360" w:lineRule="auto"/>
        <w:rPr>
          <w:color w:val="000000"/>
        </w:rPr>
      </w:pPr>
      <w:r w:rsidRPr="00136104">
        <w:rPr>
          <w:color w:val="000000"/>
        </w:rPr>
        <w:lastRenderedPageBreak/>
        <w:t xml:space="preserve">2. Evidence - facts, specific examples, statistics that are supporting details of the main idea. This can be a quote taken directly from the articles you may find (list 3 piece of evidence). </w:t>
      </w:r>
    </w:p>
    <w:p w:rsidR="00136104" w:rsidRPr="00136104" w:rsidRDefault="007F5347" w:rsidP="007F5347">
      <w:pPr>
        <w:spacing w:line="360" w:lineRule="auto"/>
        <w:rPr>
          <w:color w:val="000000"/>
        </w:rPr>
      </w:pPr>
      <w:r w:rsidRPr="00136104">
        <w:rPr>
          <w:color w:val="000000"/>
        </w:rPr>
        <w:t>2a</w:t>
      </w:r>
      <w:r w:rsidR="000A0AF5">
        <w:rPr>
          <w:color w:val="000000"/>
        </w:rPr>
        <w:t>.</w:t>
      </w:r>
    </w:p>
    <w:p w:rsidR="00136104" w:rsidRPr="00136104" w:rsidRDefault="00136104" w:rsidP="007F5347">
      <w:pPr>
        <w:spacing w:line="360" w:lineRule="auto"/>
        <w:rPr>
          <w:color w:val="000000"/>
        </w:rPr>
      </w:pPr>
    </w:p>
    <w:p w:rsidR="007F5347" w:rsidRPr="00136104" w:rsidRDefault="007F5347" w:rsidP="007F5347">
      <w:pPr>
        <w:spacing w:line="360" w:lineRule="auto"/>
        <w:rPr>
          <w:color w:val="000000"/>
        </w:rPr>
      </w:pPr>
      <w:r w:rsidRPr="00136104">
        <w:rPr>
          <w:color w:val="000000"/>
        </w:rPr>
        <w:t>2b.</w:t>
      </w:r>
    </w:p>
    <w:p w:rsidR="00136104" w:rsidRPr="00136104" w:rsidRDefault="00136104" w:rsidP="007F5347">
      <w:pPr>
        <w:spacing w:line="360" w:lineRule="auto"/>
        <w:rPr>
          <w:color w:val="000000"/>
        </w:rPr>
      </w:pPr>
    </w:p>
    <w:p w:rsidR="00136104" w:rsidRPr="00136104" w:rsidRDefault="007F5347" w:rsidP="007F5347">
      <w:pPr>
        <w:spacing w:line="360" w:lineRule="auto"/>
        <w:rPr>
          <w:color w:val="000000"/>
        </w:rPr>
      </w:pPr>
      <w:r w:rsidRPr="00136104">
        <w:rPr>
          <w:color w:val="000000"/>
        </w:rPr>
        <w:t>2c</w:t>
      </w:r>
      <w:r w:rsidR="000A0AF5">
        <w:rPr>
          <w:color w:val="000000"/>
        </w:rPr>
        <w:t>.</w:t>
      </w:r>
    </w:p>
    <w:p w:rsidR="00136104" w:rsidRPr="00136104" w:rsidRDefault="00136104" w:rsidP="007F5347">
      <w:pPr>
        <w:spacing w:line="360" w:lineRule="auto"/>
        <w:rPr>
          <w:color w:val="000000"/>
        </w:rPr>
      </w:pPr>
    </w:p>
    <w:p w:rsidR="007F5347" w:rsidRPr="000A0AF5" w:rsidRDefault="007F5347" w:rsidP="007F5347">
      <w:pPr>
        <w:spacing w:line="360" w:lineRule="auto"/>
        <w:rPr>
          <w:b/>
          <w:i/>
          <w:color w:val="000000"/>
        </w:rPr>
      </w:pPr>
      <w:r w:rsidRPr="00136104">
        <w:rPr>
          <w:color w:val="000000"/>
        </w:rPr>
        <w:t xml:space="preserve">3. Link - the connection between the evidence </w:t>
      </w:r>
      <w:r w:rsidR="00136104" w:rsidRPr="00136104">
        <w:rPr>
          <w:color w:val="000000"/>
        </w:rPr>
        <w:t xml:space="preserve">and </w:t>
      </w:r>
      <w:r w:rsidRPr="00136104">
        <w:rPr>
          <w:color w:val="000000"/>
        </w:rPr>
        <w:t xml:space="preserve">the claim made in the main idea. Think of the evidence as “So What?” Explain why the evidence is significant. </w:t>
      </w:r>
      <w:r w:rsidRPr="000A0AF5">
        <w:rPr>
          <w:b/>
          <w:i/>
          <w:color w:val="000000"/>
        </w:rPr>
        <w:t>Someone challenged you.</w:t>
      </w:r>
    </w:p>
    <w:p w:rsidR="000A0AF5" w:rsidRDefault="000A0AF5" w:rsidP="007F5347">
      <w:pPr>
        <w:spacing w:line="360" w:lineRule="auto"/>
        <w:rPr>
          <w:color w:val="000000"/>
        </w:rPr>
      </w:pPr>
    </w:p>
    <w:p w:rsidR="00DC6C18" w:rsidRDefault="00DC6C18" w:rsidP="007F5347">
      <w:pPr>
        <w:spacing w:line="360" w:lineRule="auto"/>
        <w:rPr>
          <w:color w:val="000000"/>
        </w:rPr>
      </w:pPr>
    </w:p>
    <w:p w:rsidR="00DC6C18" w:rsidRDefault="00DC6C18" w:rsidP="007F5347">
      <w:pPr>
        <w:spacing w:line="360" w:lineRule="auto"/>
        <w:rPr>
          <w:color w:val="000000"/>
        </w:rPr>
      </w:pPr>
    </w:p>
    <w:p w:rsidR="00DC6C18" w:rsidRDefault="00DC6C18" w:rsidP="007F5347">
      <w:pPr>
        <w:spacing w:line="360" w:lineRule="auto"/>
        <w:rPr>
          <w:color w:val="000000"/>
        </w:rPr>
      </w:pPr>
    </w:p>
    <w:p w:rsidR="000A0AF5" w:rsidRPr="00136104" w:rsidRDefault="000A0AF5" w:rsidP="007F5347">
      <w:pPr>
        <w:spacing w:line="360" w:lineRule="auto"/>
        <w:rPr>
          <w:color w:val="000000"/>
        </w:rPr>
      </w:pPr>
    </w:p>
    <w:p w:rsidR="007F5347" w:rsidRPr="00136104" w:rsidRDefault="007F5347" w:rsidP="007F5347">
      <w:pPr>
        <w:spacing w:line="360" w:lineRule="auto"/>
        <w:rPr>
          <w:color w:val="000000"/>
        </w:rPr>
      </w:pPr>
      <w:r w:rsidRPr="00136104">
        <w:rPr>
          <w:color w:val="000000"/>
        </w:rPr>
        <w:t xml:space="preserve">4. Conclusion - </w:t>
      </w:r>
      <w:r w:rsidRPr="00136104">
        <w:t xml:space="preserve">Restate your main idea and explain why you believe whether </w:t>
      </w:r>
      <w:r w:rsidR="00D408F8" w:rsidRPr="00136104">
        <w:t>your selected refugee group should receive assistance</w:t>
      </w:r>
      <w:r w:rsidR="00136104" w:rsidRPr="00136104">
        <w:t xml:space="preserve"> from your country</w:t>
      </w:r>
      <w:r w:rsidR="00D408F8" w:rsidRPr="00136104">
        <w:t xml:space="preserve"> and why</w:t>
      </w:r>
      <w:r w:rsidRPr="00136104">
        <w:t>.</w:t>
      </w:r>
      <w:bookmarkStart w:id="0" w:name="_GoBack"/>
      <w:bookmarkEnd w:id="0"/>
    </w:p>
    <w:sectPr w:rsidR="007F5347" w:rsidRPr="00136104" w:rsidSect="00CB4CAA">
      <w:headerReference w:type="even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83" w:rsidRDefault="00F13D83" w:rsidP="001074FC">
      <w:r>
        <w:separator/>
      </w:r>
    </w:p>
  </w:endnote>
  <w:endnote w:type="continuationSeparator" w:id="0">
    <w:p w:rsidR="00F13D83" w:rsidRDefault="00F13D83" w:rsidP="00107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83" w:rsidRDefault="00F13D83" w:rsidP="001074FC">
      <w:r>
        <w:separator/>
      </w:r>
    </w:p>
  </w:footnote>
  <w:footnote w:type="continuationSeparator" w:id="0">
    <w:p w:rsidR="00F13D83" w:rsidRDefault="00F13D83" w:rsidP="00107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83" w:rsidRDefault="00C227C5">
    <w:pPr>
      <w:pStyle w:val="Header"/>
    </w:pPr>
    <w:sdt>
      <w:sdtPr>
        <w:id w:val="171999623"/>
        <w:placeholder>
          <w:docPart w:val="7A885040C327F847BCD7F7FAFF9AB9AE"/>
        </w:placeholder>
        <w:temporary/>
        <w:showingPlcHdr/>
      </w:sdtPr>
      <w:sdtContent>
        <w:r w:rsidR="00F13D83">
          <w:t>[Type text]</w:t>
        </w:r>
      </w:sdtContent>
    </w:sdt>
    <w:r w:rsidR="00F13D83">
      <w:ptab w:relativeTo="margin" w:alignment="center" w:leader="none"/>
    </w:r>
    <w:sdt>
      <w:sdtPr>
        <w:id w:val="171999624"/>
        <w:placeholder>
          <w:docPart w:val="4A38F5A0FF0C824E9F0F783096B54DB2"/>
        </w:placeholder>
        <w:temporary/>
        <w:showingPlcHdr/>
      </w:sdtPr>
      <w:sdtContent>
        <w:r w:rsidR="00F13D83">
          <w:t>[Type text]</w:t>
        </w:r>
      </w:sdtContent>
    </w:sdt>
    <w:r w:rsidR="00F13D83">
      <w:ptab w:relativeTo="margin" w:alignment="right" w:leader="none"/>
    </w:r>
    <w:sdt>
      <w:sdtPr>
        <w:id w:val="171999625"/>
        <w:placeholder>
          <w:docPart w:val="2E469246E0F7BB458515D17E37E960FB"/>
        </w:placeholder>
        <w:temporary/>
        <w:showingPlcHdr/>
      </w:sdtPr>
      <w:sdtContent>
        <w:r w:rsidR="00F13D83">
          <w:t>[Type text]</w:t>
        </w:r>
      </w:sdtContent>
    </w:sdt>
  </w:p>
  <w:p w:rsidR="00F13D83" w:rsidRDefault="00F13D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4C0F"/>
    <w:multiLevelType w:val="hybridMultilevel"/>
    <w:tmpl w:val="2828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74DFA"/>
    <w:multiLevelType w:val="hybridMultilevel"/>
    <w:tmpl w:val="4576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74FC"/>
    <w:rsid w:val="000A0AF5"/>
    <w:rsid w:val="00105B0B"/>
    <w:rsid w:val="001074FC"/>
    <w:rsid w:val="00136104"/>
    <w:rsid w:val="00171C33"/>
    <w:rsid w:val="00293072"/>
    <w:rsid w:val="00311E5A"/>
    <w:rsid w:val="00323E63"/>
    <w:rsid w:val="003448CA"/>
    <w:rsid w:val="004B76BC"/>
    <w:rsid w:val="0057415F"/>
    <w:rsid w:val="005E03F1"/>
    <w:rsid w:val="00661213"/>
    <w:rsid w:val="007A3DFC"/>
    <w:rsid w:val="007F5347"/>
    <w:rsid w:val="0092677E"/>
    <w:rsid w:val="00964917"/>
    <w:rsid w:val="0097207E"/>
    <w:rsid w:val="00A94F15"/>
    <w:rsid w:val="00AA0AB3"/>
    <w:rsid w:val="00AE1E74"/>
    <w:rsid w:val="00B17AFE"/>
    <w:rsid w:val="00C227C5"/>
    <w:rsid w:val="00CB4CAA"/>
    <w:rsid w:val="00D408F8"/>
    <w:rsid w:val="00D876E0"/>
    <w:rsid w:val="00DC6C18"/>
    <w:rsid w:val="00E051AB"/>
    <w:rsid w:val="00EE4FA3"/>
    <w:rsid w:val="00F13D83"/>
    <w:rsid w:val="00F2051C"/>
    <w:rsid w:val="00F20DDD"/>
    <w:rsid w:val="00FA3149"/>
    <w:rsid w:val="00FE1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4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FC"/>
  </w:style>
  <w:style w:type="paragraph" w:styleId="Footer">
    <w:name w:val="footer"/>
    <w:basedOn w:val="Normal"/>
    <w:link w:val="FooterChar"/>
    <w:uiPriority w:val="99"/>
    <w:unhideWhenUsed/>
    <w:rsid w:val="001074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FC"/>
  </w:style>
  <w:style w:type="character" w:styleId="Hyperlink">
    <w:name w:val="Hyperlink"/>
    <w:basedOn w:val="DefaultParagraphFont"/>
    <w:uiPriority w:val="99"/>
    <w:unhideWhenUsed/>
    <w:rsid w:val="001074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4FC"/>
    <w:pPr>
      <w:ind w:left="720"/>
      <w:contextualSpacing/>
    </w:pPr>
  </w:style>
  <w:style w:type="table" w:styleId="TableGrid">
    <w:name w:val="Table Grid"/>
    <w:basedOn w:val="TableNormal"/>
    <w:uiPriority w:val="59"/>
    <w:rsid w:val="0057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7415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4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FC"/>
  </w:style>
  <w:style w:type="paragraph" w:styleId="Footer">
    <w:name w:val="footer"/>
    <w:basedOn w:val="Normal"/>
    <w:link w:val="FooterChar"/>
    <w:uiPriority w:val="99"/>
    <w:unhideWhenUsed/>
    <w:rsid w:val="001074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FC"/>
  </w:style>
  <w:style w:type="character" w:styleId="Hyperlink">
    <w:name w:val="Hyperlink"/>
    <w:basedOn w:val="DefaultParagraphFont"/>
    <w:uiPriority w:val="99"/>
    <w:unhideWhenUsed/>
    <w:rsid w:val="001074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en/events/refugeeday/background.shtml" TargetMode="External"/><Relationship Id="rId13" Type="http://schemas.openxmlformats.org/officeDocument/2006/relationships/hyperlink" Target="http://refugeewebquest.weebly.com/syri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efugeewebquest.weebly.com/sudan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efugeewebquest.weebly.com/afghanista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fugeewebquest.weebly.com/somal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fugeewebquest.weebly.com/congo.html" TargetMode="External"/><Relationship Id="rId10" Type="http://schemas.openxmlformats.org/officeDocument/2006/relationships/hyperlink" Target="http://refugeewebquest.weebly.com/iraq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un.org/en/globalissues/refugees/" TargetMode="External"/><Relationship Id="rId14" Type="http://schemas.openxmlformats.org/officeDocument/2006/relationships/hyperlink" Target="http://refugeewebquest.weebly.com/mali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885040C327F847BCD7F7FAFF9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3CEE3-90E6-5943-8EF4-3CC7449304BE}"/>
      </w:docPartPr>
      <w:docPartBody>
        <w:p w:rsidR="000A7151" w:rsidRDefault="000A7151" w:rsidP="000A7151">
          <w:pPr>
            <w:pStyle w:val="7A885040C327F847BCD7F7FAFF9AB9AE"/>
          </w:pPr>
          <w:r>
            <w:t>[Type text]</w:t>
          </w:r>
        </w:p>
      </w:docPartBody>
    </w:docPart>
    <w:docPart>
      <w:docPartPr>
        <w:name w:val="4A38F5A0FF0C824E9F0F783096B5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F4A2-D6BC-8C42-B821-44D429EE0E99}"/>
      </w:docPartPr>
      <w:docPartBody>
        <w:p w:rsidR="000A7151" w:rsidRDefault="000A7151" w:rsidP="000A7151">
          <w:pPr>
            <w:pStyle w:val="4A38F5A0FF0C824E9F0F783096B54DB2"/>
          </w:pPr>
          <w:r>
            <w:t>[Type text]</w:t>
          </w:r>
        </w:p>
      </w:docPartBody>
    </w:docPart>
    <w:docPart>
      <w:docPartPr>
        <w:name w:val="2E469246E0F7BB458515D17E37E9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A56D-4AAC-F342-81CE-DC9EBB87672E}"/>
      </w:docPartPr>
      <w:docPartBody>
        <w:p w:rsidR="000A7151" w:rsidRDefault="000A7151" w:rsidP="000A7151">
          <w:pPr>
            <w:pStyle w:val="2E469246E0F7BB458515D17E37E960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0A7151"/>
    <w:rsid w:val="00073B94"/>
    <w:rsid w:val="000A7151"/>
    <w:rsid w:val="002A014B"/>
    <w:rsid w:val="00513F7A"/>
    <w:rsid w:val="007D337D"/>
    <w:rsid w:val="009D1CB1"/>
    <w:rsid w:val="00B1415F"/>
    <w:rsid w:val="00CB3F44"/>
    <w:rsid w:val="00F0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85040C327F847BCD7F7FAFF9AB9AE">
    <w:name w:val="7A885040C327F847BCD7F7FAFF9AB9AE"/>
    <w:rsid w:val="000A7151"/>
  </w:style>
  <w:style w:type="paragraph" w:customStyle="1" w:styleId="4A38F5A0FF0C824E9F0F783096B54DB2">
    <w:name w:val="4A38F5A0FF0C824E9F0F783096B54DB2"/>
    <w:rsid w:val="000A7151"/>
  </w:style>
  <w:style w:type="paragraph" w:customStyle="1" w:styleId="2E469246E0F7BB458515D17E37E960FB">
    <w:name w:val="2E469246E0F7BB458515D17E37E960FB"/>
    <w:rsid w:val="000A7151"/>
  </w:style>
  <w:style w:type="paragraph" w:customStyle="1" w:styleId="BA6A02286F7DFD4CAABAE4F29A604735">
    <w:name w:val="BA6A02286F7DFD4CAABAE4F29A604735"/>
    <w:rsid w:val="000A7151"/>
  </w:style>
  <w:style w:type="paragraph" w:customStyle="1" w:styleId="F4CABCE3DCE1B34CB9C57A12694B9ED9">
    <w:name w:val="F4CABCE3DCE1B34CB9C57A12694B9ED9"/>
    <w:rsid w:val="000A7151"/>
  </w:style>
  <w:style w:type="paragraph" w:customStyle="1" w:styleId="92E60BC8FBF5DD46B9CB2247364FD9AF">
    <w:name w:val="92E60BC8FBF5DD46B9CB2247364FD9AF"/>
    <w:rsid w:val="000A71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2960A-357F-4590-8B5F-E63EBFE2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Stojak</dc:creator>
  <cp:keywords/>
  <dc:description/>
  <cp:lastModifiedBy>KDF</cp:lastModifiedBy>
  <cp:revision>10</cp:revision>
  <cp:lastPrinted>2014-12-01T19:04:00Z</cp:lastPrinted>
  <dcterms:created xsi:type="dcterms:W3CDTF">2014-12-01T19:04:00Z</dcterms:created>
  <dcterms:modified xsi:type="dcterms:W3CDTF">2018-01-15T19:08:00Z</dcterms:modified>
</cp:coreProperties>
</file>